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08E" w:rsidRPr="00C2408E" w:rsidRDefault="00C2408E" w:rsidP="00C240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08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7775B3" wp14:editId="25EB4206">
            <wp:simplePos x="0" y="0"/>
            <wp:positionH relativeFrom="margin">
              <wp:posOffset>2838450</wp:posOffset>
            </wp:positionH>
            <wp:positionV relativeFrom="margin">
              <wp:posOffset>-229235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08E" w:rsidRPr="00C2408E" w:rsidRDefault="00C2408E" w:rsidP="00C240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C2408E" w:rsidRPr="00C2408E" w:rsidRDefault="00C2408E" w:rsidP="00C24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08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C2408E" w:rsidRPr="00C2408E" w:rsidRDefault="00C2408E" w:rsidP="00C240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08E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ЛОКОСОВО</w:t>
      </w:r>
    </w:p>
    <w:p w:rsidR="00C2408E" w:rsidRPr="00C2408E" w:rsidRDefault="00C2408E" w:rsidP="00C2408E">
      <w:pPr>
        <w:tabs>
          <w:tab w:val="center" w:pos="4677"/>
          <w:tab w:val="left" w:pos="6864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2408E">
        <w:rPr>
          <w:rFonts w:ascii="Times New Roman" w:eastAsia="Times New Roman" w:hAnsi="Times New Roman" w:cs="Times New Roman"/>
          <w:sz w:val="28"/>
          <w:szCs w:val="28"/>
        </w:rPr>
        <w:t>Сургутского муниципального района</w:t>
      </w:r>
    </w:p>
    <w:p w:rsidR="00C2408E" w:rsidRPr="00C2408E" w:rsidRDefault="00C2408E" w:rsidP="00C240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08E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E643D8" w:rsidRDefault="00E643D8" w:rsidP="00C240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08E" w:rsidRPr="00C2408E" w:rsidRDefault="00C2408E" w:rsidP="00C240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08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2408E" w:rsidRPr="00C2408E" w:rsidRDefault="00C2408E" w:rsidP="00C240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08E" w:rsidRPr="00C2408E" w:rsidRDefault="00C2408E" w:rsidP="00C240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08E" w:rsidRPr="00C2408E" w:rsidRDefault="00C2408E" w:rsidP="00C2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08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13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575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2408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F131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C2408E">
        <w:rPr>
          <w:rFonts w:ascii="Times New Roman" w:eastAsia="Times New Roman" w:hAnsi="Times New Roman" w:cs="Times New Roman"/>
          <w:sz w:val="24"/>
          <w:szCs w:val="24"/>
        </w:rPr>
        <w:t xml:space="preserve"> 2025 года</w:t>
      </w:r>
      <w:r w:rsidRPr="00C2408E">
        <w:rPr>
          <w:rFonts w:ascii="Times New Roman" w:eastAsia="Times New Roman" w:hAnsi="Times New Roman" w:cs="Times New Roman"/>
          <w:sz w:val="24"/>
          <w:szCs w:val="24"/>
        </w:rPr>
        <w:tab/>
      </w:r>
      <w:r w:rsidRPr="00C2408E">
        <w:rPr>
          <w:rFonts w:ascii="Times New Roman" w:eastAsia="Times New Roman" w:hAnsi="Times New Roman" w:cs="Times New Roman"/>
          <w:sz w:val="24"/>
          <w:szCs w:val="24"/>
        </w:rPr>
        <w:tab/>
      </w:r>
      <w:r w:rsidRPr="00C2408E">
        <w:rPr>
          <w:rFonts w:ascii="Times New Roman" w:eastAsia="Times New Roman" w:hAnsi="Times New Roman" w:cs="Times New Roman"/>
          <w:sz w:val="24"/>
          <w:szCs w:val="24"/>
        </w:rPr>
        <w:tab/>
      </w:r>
      <w:r w:rsidRPr="00C2408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9E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08E">
        <w:rPr>
          <w:rFonts w:ascii="Times New Roman" w:eastAsia="Times New Roman" w:hAnsi="Times New Roman" w:cs="Times New Roman"/>
          <w:sz w:val="24"/>
          <w:szCs w:val="24"/>
        </w:rPr>
        <w:t xml:space="preserve">    № </w:t>
      </w:r>
      <w:r w:rsidR="004F131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C5750">
        <w:rPr>
          <w:rFonts w:ascii="Times New Roman" w:eastAsia="Times New Roman" w:hAnsi="Times New Roman" w:cs="Times New Roman"/>
          <w:sz w:val="24"/>
          <w:szCs w:val="24"/>
        </w:rPr>
        <w:t>6-нпа</w:t>
      </w:r>
    </w:p>
    <w:p w:rsidR="00470162" w:rsidRDefault="009E1B9B" w:rsidP="009E1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="00C2408E" w:rsidRPr="00C2408E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C76DE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C76D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408E" w:rsidRPr="00C2408E">
        <w:rPr>
          <w:rFonts w:ascii="Times New Roman" w:eastAsia="Times New Roman" w:hAnsi="Times New Roman" w:cs="Times New Roman"/>
          <w:sz w:val="24"/>
          <w:szCs w:val="24"/>
        </w:rPr>
        <w:t xml:space="preserve"> Локосово</w:t>
      </w:r>
    </w:p>
    <w:p w:rsidR="009E1B9B" w:rsidRPr="00C2408E" w:rsidRDefault="009E1B9B" w:rsidP="00C2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51"/>
      </w:tblGrid>
      <w:tr w:rsidR="004C5750" w:rsidRPr="004C5750" w:rsidTr="004C5750">
        <w:tc>
          <w:tcPr>
            <w:tcW w:w="4786" w:type="dxa"/>
          </w:tcPr>
          <w:p w:rsidR="004C5750" w:rsidRPr="004C5750" w:rsidRDefault="004C5750" w:rsidP="004C5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750">
              <w:rPr>
                <w:rFonts w:ascii="Times New Roman" w:hAnsi="Times New Roman" w:cs="Times New Roman"/>
                <w:sz w:val="28"/>
                <w:szCs w:val="28"/>
              </w:rPr>
              <w:t xml:space="preserve">О     внесении    изменения    в постановление администрации сельского поселения Локосово от 21.02.2020   № 11-нпа «Об утверждении   типовой   формы документации об аукционе на право     заключения    договора аренды             муниципального имущества» </w:t>
            </w:r>
          </w:p>
          <w:p w:rsidR="004C5750" w:rsidRPr="004C5750" w:rsidRDefault="004C5750" w:rsidP="004C5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4C5750" w:rsidRPr="004C5750" w:rsidRDefault="004C5750" w:rsidP="004C5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750" w:rsidRPr="004C5750" w:rsidRDefault="004C5750" w:rsidP="004C575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5750" w:rsidRPr="004C5750" w:rsidRDefault="004C5750" w:rsidP="004C57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sub_5"/>
      <w:r w:rsidRPr="004C575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C575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целях приведения муниципального правового акта администрации сельского поселения Локосово в соответствие с действующим законодательством Российской Федерации: </w:t>
      </w:r>
    </w:p>
    <w:p w:rsidR="004C5750" w:rsidRPr="004C5750" w:rsidRDefault="004C5750" w:rsidP="004C575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5750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 постановление администрации сельского поселения Локосово от 21.02.2020 № 11-нпа «Об утверждении типовой формы документации об аукционе на право заключения договора аренды          муниципального имущества» следующее изменение:</w:t>
      </w:r>
    </w:p>
    <w:p w:rsidR="004C5750" w:rsidRPr="004C5750" w:rsidRDefault="004C5750" w:rsidP="004C57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5750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4C575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преамбуле слова «Приказа Феде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» заменить словами «Приказа Федеральной антимонопольной службы от 21 марта 2023 г.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».</w:t>
      </w:r>
    </w:p>
    <w:p w:rsidR="004C5750" w:rsidRPr="004C5750" w:rsidRDefault="004C5750" w:rsidP="004C57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57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 Обнародовать настоящее постановление и разместить на официальном сайте муниципального образования сельское поселение Локосово.</w:t>
      </w:r>
    </w:p>
    <w:p w:rsidR="004C5750" w:rsidRPr="004C5750" w:rsidRDefault="004C5750" w:rsidP="004C57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5750">
        <w:rPr>
          <w:rFonts w:ascii="Times New Roman" w:eastAsiaTheme="minorHAnsi" w:hAnsi="Times New Roman" w:cs="Times New Roman"/>
          <w:sz w:val="28"/>
          <w:szCs w:val="28"/>
          <w:lang w:eastAsia="en-US"/>
        </w:rPr>
        <w:t>3. Настоящее постановление вступает в силу после его обнародования.</w:t>
      </w:r>
    </w:p>
    <w:p w:rsidR="004C5750" w:rsidRPr="004C5750" w:rsidRDefault="004C5750" w:rsidP="004C57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5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Контроль за выполнением постановления оставляю за собой. </w:t>
      </w:r>
      <w:bookmarkEnd w:id="0"/>
    </w:p>
    <w:p w:rsidR="004C5750" w:rsidRPr="004C5750" w:rsidRDefault="004C5750" w:rsidP="004C57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5750" w:rsidRPr="004C5750" w:rsidRDefault="004C5750" w:rsidP="004C57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5750" w:rsidRPr="004C5750" w:rsidRDefault="004C5750" w:rsidP="004C575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5750" w:rsidRPr="004C5750" w:rsidRDefault="004C5750" w:rsidP="004C575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5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                </w:t>
      </w:r>
      <w:r w:rsidR="000119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bookmarkStart w:id="1" w:name="_GoBack"/>
      <w:bookmarkEnd w:id="1"/>
      <w:r w:rsidRPr="004C5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Н.Б. Свечников</w:t>
      </w:r>
    </w:p>
    <w:p w:rsidR="004C5750" w:rsidRPr="004C5750" w:rsidRDefault="004C5750" w:rsidP="004C575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0EC8" w:rsidRPr="00C2408E" w:rsidRDefault="00E00EC8" w:rsidP="009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0EC8" w:rsidRPr="00C2408E" w:rsidSect="000119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E46" w:rsidRDefault="00261E46" w:rsidP="009405FD">
      <w:pPr>
        <w:spacing w:after="0" w:line="240" w:lineRule="auto"/>
      </w:pPr>
      <w:r>
        <w:separator/>
      </w:r>
    </w:p>
  </w:endnote>
  <w:endnote w:type="continuationSeparator" w:id="0">
    <w:p w:rsidR="00261E46" w:rsidRDefault="00261E46" w:rsidP="0094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E46" w:rsidRDefault="00261E46" w:rsidP="009405FD">
      <w:pPr>
        <w:spacing w:after="0" w:line="240" w:lineRule="auto"/>
      </w:pPr>
      <w:r>
        <w:separator/>
      </w:r>
    </w:p>
  </w:footnote>
  <w:footnote w:type="continuationSeparator" w:id="0">
    <w:p w:rsidR="00261E46" w:rsidRDefault="00261E46" w:rsidP="0094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0BD5276"/>
    <w:multiLevelType w:val="hybridMultilevel"/>
    <w:tmpl w:val="6E2E3476"/>
    <w:lvl w:ilvl="0" w:tplc="65C244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CB3072"/>
    <w:multiLevelType w:val="hybridMultilevel"/>
    <w:tmpl w:val="1E7AA16A"/>
    <w:lvl w:ilvl="0" w:tplc="E3C23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62"/>
    <w:rsid w:val="000058EB"/>
    <w:rsid w:val="00005D2C"/>
    <w:rsid w:val="000119B9"/>
    <w:rsid w:val="00044919"/>
    <w:rsid w:val="000B2ECD"/>
    <w:rsid w:val="00105B8A"/>
    <w:rsid w:val="00111156"/>
    <w:rsid w:val="00166D47"/>
    <w:rsid w:val="001E4396"/>
    <w:rsid w:val="00200FCE"/>
    <w:rsid w:val="00230419"/>
    <w:rsid w:val="00232D8A"/>
    <w:rsid w:val="002501D2"/>
    <w:rsid w:val="00253A31"/>
    <w:rsid w:val="00261E46"/>
    <w:rsid w:val="0026478B"/>
    <w:rsid w:val="002A50B6"/>
    <w:rsid w:val="002D153A"/>
    <w:rsid w:val="00311276"/>
    <w:rsid w:val="00393921"/>
    <w:rsid w:val="003A7EAF"/>
    <w:rsid w:val="003B5401"/>
    <w:rsid w:val="003B5DD3"/>
    <w:rsid w:val="003F11BE"/>
    <w:rsid w:val="00411470"/>
    <w:rsid w:val="0041620D"/>
    <w:rsid w:val="004242CE"/>
    <w:rsid w:val="00441716"/>
    <w:rsid w:val="00447F94"/>
    <w:rsid w:val="0045168E"/>
    <w:rsid w:val="004571FA"/>
    <w:rsid w:val="00457C1B"/>
    <w:rsid w:val="00470162"/>
    <w:rsid w:val="004953D7"/>
    <w:rsid w:val="004976D3"/>
    <w:rsid w:val="004C5750"/>
    <w:rsid w:val="004E017A"/>
    <w:rsid w:val="004F1319"/>
    <w:rsid w:val="00540AB8"/>
    <w:rsid w:val="005633B0"/>
    <w:rsid w:val="00577EA6"/>
    <w:rsid w:val="005A6C38"/>
    <w:rsid w:val="005D0536"/>
    <w:rsid w:val="005D127B"/>
    <w:rsid w:val="005D2BE5"/>
    <w:rsid w:val="005D5285"/>
    <w:rsid w:val="005D5780"/>
    <w:rsid w:val="0061079D"/>
    <w:rsid w:val="006E58D9"/>
    <w:rsid w:val="006F3B41"/>
    <w:rsid w:val="0072096C"/>
    <w:rsid w:val="00730182"/>
    <w:rsid w:val="00740C7B"/>
    <w:rsid w:val="0074336D"/>
    <w:rsid w:val="0081202D"/>
    <w:rsid w:val="008D40B1"/>
    <w:rsid w:val="008F5864"/>
    <w:rsid w:val="009405FD"/>
    <w:rsid w:val="00961BC4"/>
    <w:rsid w:val="00965052"/>
    <w:rsid w:val="009973DE"/>
    <w:rsid w:val="009A0252"/>
    <w:rsid w:val="009E1B9B"/>
    <w:rsid w:val="00A04883"/>
    <w:rsid w:val="00A24D82"/>
    <w:rsid w:val="00A25F44"/>
    <w:rsid w:val="00A40FC1"/>
    <w:rsid w:val="00A41774"/>
    <w:rsid w:val="00AC7AA8"/>
    <w:rsid w:val="00AE6F34"/>
    <w:rsid w:val="00B02309"/>
    <w:rsid w:val="00B230B2"/>
    <w:rsid w:val="00B304DE"/>
    <w:rsid w:val="00B6068B"/>
    <w:rsid w:val="00B71B0F"/>
    <w:rsid w:val="00B74C28"/>
    <w:rsid w:val="00B96418"/>
    <w:rsid w:val="00BD32D7"/>
    <w:rsid w:val="00C06D8D"/>
    <w:rsid w:val="00C2408E"/>
    <w:rsid w:val="00C34B27"/>
    <w:rsid w:val="00C76DEF"/>
    <w:rsid w:val="00CA4735"/>
    <w:rsid w:val="00CC1B4A"/>
    <w:rsid w:val="00CD4026"/>
    <w:rsid w:val="00CD6900"/>
    <w:rsid w:val="00D237F3"/>
    <w:rsid w:val="00D371ED"/>
    <w:rsid w:val="00D40401"/>
    <w:rsid w:val="00DB6F95"/>
    <w:rsid w:val="00E00EC8"/>
    <w:rsid w:val="00E016ED"/>
    <w:rsid w:val="00E50F46"/>
    <w:rsid w:val="00E643D8"/>
    <w:rsid w:val="00E961C1"/>
    <w:rsid w:val="00EB311C"/>
    <w:rsid w:val="00EC56EC"/>
    <w:rsid w:val="00EC6ACC"/>
    <w:rsid w:val="00EF2131"/>
    <w:rsid w:val="00F34829"/>
    <w:rsid w:val="00F403BD"/>
    <w:rsid w:val="00F724B2"/>
    <w:rsid w:val="00F74E73"/>
    <w:rsid w:val="00F8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9221"/>
  <w15:docId w15:val="{7FD022D9-3F09-4BC8-9393-B0222439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4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05FD"/>
  </w:style>
  <w:style w:type="paragraph" w:styleId="a6">
    <w:name w:val="footer"/>
    <w:basedOn w:val="a"/>
    <w:link w:val="a7"/>
    <w:uiPriority w:val="99"/>
    <w:semiHidden/>
    <w:unhideWhenUsed/>
    <w:rsid w:val="0094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05FD"/>
  </w:style>
  <w:style w:type="paragraph" w:styleId="a8">
    <w:name w:val="Balloon Text"/>
    <w:basedOn w:val="a"/>
    <w:link w:val="a9"/>
    <w:uiPriority w:val="99"/>
    <w:semiHidden/>
    <w:unhideWhenUsed/>
    <w:rsid w:val="0041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47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D127B"/>
    <w:pPr>
      <w:ind w:left="720"/>
      <w:contextualSpacing/>
    </w:pPr>
  </w:style>
  <w:style w:type="paragraph" w:customStyle="1" w:styleId="ConsPlusNormal">
    <w:name w:val="ConsPlusNormal"/>
    <w:rsid w:val="003B5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semiHidden/>
    <w:unhideWhenUsed/>
    <w:rsid w:val="009E1B9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9E1B9B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"/>
    <w:rsid w:val="009E1B9B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9E1B9B"/>
    <w:pPr>
      <w:widowControl w:val="0"/>
      <w:shd w:val="clear" w:color="auto" w:fill="FFFFFF"/>
      <w:spacing w:before="300" w:after="240" w:line="322" w:lineRule="exact"/>
    </w:pPr>
    <w:rPr>
      <w:rFonts w:ascii="Times New Roman" w:eastAsia="Times New Roman" w:hAnsi="Times New Roman" w:cs="Times New Roman"/>
      <w:spacing w:val="-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6618-3839-40A9-8C55-72F27A31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Admin</cp:lastModifiedBy>
  <cp:revision>8</cp:revision>
  <cp:lastPrinted>2025-12-18T05:05:00Z</cp:lastPrinted>
  <dcterms:created xsi:type="dcterms:W3CDTF">2025-12-15T05:19:00Z</dcterms:created>
  <dcterms:modified xsi:type="dcterms:W3CDTF">2025-12-18T05:06:00Z</dcterms:modified>
</cp:coreProperties>
</file>